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00E6" w14:textId="77777777" w:rsidR="00456250" w:rsidRDefault="00456250" w:rsidP="00277255">
      <w:pPr>
        <w:pStyle w:val="StandardWeb"/>
        <w:rPr>
          <w:rFonts w:asciiTheme="minorHAnsi" w:hAnsiTheme="minorHAnsi" w:cstheme="minorHAnsi"/>
          <w:b/>
          <w:bCs/>
          <w:sz w:val="22"/>
          <w:szCs w:val="18"/>
        </w:rPr>
      </w:pPr>
    </w:p>
    <w:p w14:paraId="01514376" w14:textId="77777777" w:rsidR="00D252DD" w:rsidRPr="00050D58" w:rsidRDefault="00C714FB" w:rsidP="00277255">
      <w:pPr>
        <w:pStyle w:val="StandardWeb"/>
        <w:rPr>
          <w:rFonts w:asciiTheme="minorHAnsi" w:hAnsiTheme="minorHAnsi" w:cstheme="minorHAnsi"/>
          <w:b/>
          <w:bCs/>
          <w:sz w:val="22"/>
          <w:szCs w:val="18"/>
        </w:rPr>
      </w:pPr>
      <w:r w:rsidRPr="00050D58">
        <w:rPr>
          <w:rFonts w:asciiTheme="minorHAnsi" w:hAnsiTheme="minorHAnsi" w:cstheme="minorHAnsi"/>
          <w:b/>
          <w:bCs/>
          <w:sz w:val="22"/>
          <w:szCs w:val="18"/>
        </w:rPr>
        <w:t>Company Name:</w:t>
      </w:r>
      <w:r w:rsidR="00005A0B" w:rsidRPr="00050D58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005A0B" w:rsidRPr="00050D58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bookmarkEnd w:id="0"/>
    </w:p>
    <w:p w14:paraId="2595B96B" w14:textId="77777777" w:rsidR="00D252DD" w:rsidRPr="00C0139B" w:rsidRDefault="00C714FB" w:rsidP="00736369">
      <w:pPr>
        <w:pStyle w:val="StandardWeb"/>
        <w:tabs>
          <w:tab w:val="left" w:pos="9206"/>
        </w:tabs>
        <w:spacing w:before="120"/>
        <w:rPr>
          <w:rFonts w:asciiTheme="minorHAnsi" w:hAnsiTheme="minorHAnsi" w:cstheme="minorHAnsi"/>
          <w:b/>
          <w:bCs/>
          <w:sz w:val="22"/>
          <w:szCs w:val="18"/>
        </w:rPr>
      </w:pPr>
      <w:r w:rsidRPr="00C0139B">
        <w:rPr>
          <w:rFonts w:asciiTheme="minorHAnsi" w:hAnsiTheme="minorHAnsi" w:cstheme="minorHAnsi"/>
          <w:b/>
          <w:bCs/>
          <w:sz w:val="22"/>
          <w:szCs w:val="18"/>
        </w:rPr>
        <w:t>Company Address:</w:t>
      </w:r>
      <w:r w:rsidR="00005A0B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7BF71682" w14:textId="77777777" w:rsidR="00D252DD" w:rsidRPr="00C0139B" w:rsidRDefault="00C714FB" w:rsidP="00D252DD">
      <w:pPr>
        <w:pStyle w:val="StandardWeb"/>
        <w:spacing w:before="120"/>
        <w:rPr>
          <w:rFonts w:asciiTheme="minorHAnsi" w:hAnsiTheme="minorHAnsi" w:cstheme="minorHAnsi"/>
          <w:b/>
          <w:bCs/>
          <w:sz w:val="22"/>
          <w:szCs w:val="18"/>
        </w:rPr>
      </w:pPr>
      <w:r w:rsidRPr="00C0139B">
        <w:rPr>
          <w:rFonts w:asciiTheme="minorHAnsi" w:hAnsiTheme="minorHAnsi" w:cstheme="minorHAnsi"/>
          <w:b/>
          <w:bCs/>
          <w:sz w:val="22"/>
          <w:szCs w:val="18"/>
        </w:rPr>
        <w:t>Contact Person:</w:t>
      </w:r>
      <w:r w:rsidR="00005A0B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5127805C" w14:textId="77777777" w:rsidR="00C203FE" w:rsidRDefault="00C714FB" w:rsidP="00C203FE">
      <w:pPr>
        <w:spacing w:before="120"/>
        <w:ind w:leftChars="10" w:left="21"/>
        <w:rPr>
          <w:rFonts w:asciiTheme="minorHAnsi" w:hAnsiTheme="minorHAnsi" w:cstheme="minorHAnsi"/>
          <w:b/>
          <w:sz w:val="22"/>
          <w:szCs w:val="18"/>
        </w:rPr>
      </w:pPr>
      <w:r w:rsidRPr="00C0139B">
        <w:rPr>
          <w:rFonts w:asciiTheme="minorHAnsi" w:hAnsiTheme="minorHAnsi" w:cstheme="minorHAnsi"/>
          <w:b/>
          <w:sz w:val="22"/>
          <w:szCs w:val="18"/>
        </w:rPr>
        <w:t>E-mail</w:t>
      </w:r>
      <w:r>
        <w:rPr>
          <w:rFonts w:asciiTheme="minorHAnsi" w:hAnsiTheme="minorHAnsi" w:cstheme="minorHAnsi"/>
          <w:b/>
          <w:sz w:val="22"/>
          <w:szCs w:val="18"/>
        </w:rPr>
        <w:t>:</w:t>
      </w:r>
      <w:r w:rsidR="00005A0B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737426B4" w14:textId="77777777" w:rsidR="00D252DD" w:rsidRPr="00C0139B" w:rsidRDefault="00C714FB" w:rsidP="00C203FE">
      <w:pPr>
        <w:spacing w:before="120"/>
        <w:ind w:leftChars="10" w:left="21"/>
        <w:rPr>
          <w:rFonts w:asciiTheme="minorHAnsi" w:hAnsiTheme="minorHAnsi" w:cstheme="minorHAnsi"/>
          <w:b/>
          <w:sz w:val="22"/>
          <w:szCs w:val="22"/>
        </w:rPr>
      </w:pPr>
      <w:r w:rsidRPr="00C0139B">
        <w:rPr>
          <w:rFonts w:asciiTheme="minorHAnsi" w:hAnsiTheme="minorHAnsi" w:cstheme="minorHAnsi"/>
          <w:b/>
          <w:sz w:val="22"/>
          <w:szCs w:val="18"/>
        </w:rPr>
        <w:t>Telephone:</w:t>
      </w:r>
      <w:r w:rsidR="00005A0B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49FDCD10" w14:textId="77777777" w:rsidR="00277255" w:rsidRDefault="00277255" w:rsidP="0027725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8B0BA74" w14:textId="77777777" w:rsidR="00277255" w:rsidRPr="00C0139B" w:rsidRDefault="00C714FB" w:rsidP="00277255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0139B">
        <w:rPr>
          <w:rFonts w:asciiTheme="minorHAnsi" w:hAnsiTheme="minorHAnsi" w:cstheme="minorHAnsi"/>
          <w:b/>
          <w:sz w:val="22"/>
          <w:szCs w:val="22"/>
        </w:rPr>
        <w:t xml:space="preserve">Part Number Information: </w:t>
      </w:r>
      <w:r w:rsidRPr="00C0139B">
        <w:rPr>
          <w:rFonts w:asciiTheme="minorHAnsi" w:hAnsiTheme="minorHAnsi" w:cstheme="minorHAnsi"/>
          <w:sz w:val="22"/>
          <w:szCs w:val="22"/>
        </w:rPr>
        <w:t>(Please list the relevant part numbers here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1271"/>
        <w:gridCol w:w="2159"/>
        <w:gridCol w:w="1668"/>
        <w:gridCol w:w="2704"/>
        <w:gridCol w:w="2253"/>
      </w:tblGrid>
      <w:tr w:rsidR="00514A35" w14:paraId="6872C043" w14:textId="77777777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DAD3D" w14:textId="77777777" w:rsidR="00050D58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art</w:t>
            </w:r>
          </w:p>
          <w:p w14:paraId="1F1BC060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Number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FD3BB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art descrip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A70E5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U RoHS Compliance Status</w:t>
            </w:r>
          </w:p>
          <w:p w14:paraId="02A9D15E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y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es, 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y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es with 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e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xemption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n</w:t>
            </w:r>
            <w:r w:rsidRPr="00C0139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o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1C443" w14:textId="77777777" w:rsidR="00050D58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If, yes with exemption</w:t>
            </w:r>
          </w:p>
          <w:p w14:paraId="55631243" w14:textId="77777777" w:rsidR="00050D58" w:rsidRPr="00050D58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050D58">
              <w:rPr>
                <w:rFonts w:asciiTheme="minorHAnsi" w:hAnsiTheme="minorHAnsi" w:cstheme="minorHAnsi"/>
                <w:kern w:val="0"/>
                <w:sz w:val="22"/>
                <w:szCs w:val="22"/>
              </w:rPr>
              <w:t>Reference no of exemption</w:t>
            </w:r>
          </w:p>
          <w:p w14:paraId="54C06F9A" w14:textId="77777777" w:rsidR="00050D58" w:rsidRPr="00C0139B" w:rsidRDefault="00050D58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649EC" w14:textId="77777777" w:rsidR="00050D58" w:rsidRPr="00C203FE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If, no: </w:t>
            </w:r>
            <w:r w:rsidRPr="00C203FE">
              <w:rPr>
                <w:rFonts w:asciiTheme="minorHAnsi" w:hAnsiTheme="minorHAnsi" w:cstheme="minorHAnsi"/>
                <w:kern w:val="0"/>
                <w:sz w:val="22"/>
                <w:szCs w:val="22"/>
              </w:rPr>
              <w:t>Declaration of materials with limits which are above the required limits shown in the table below.</w:t>
            </w:r>
          </w:p>
          <w:p w14:paraId="3BCEE0EA" w14:textId="77777777" w:rsidR="00050D58" w:rsidRPr="00C203FE" w:rsidRDefault="00050D58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  <w:p w14:paraId="0A97465B" w14:textId="77777777" w:rsidR="00050D58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M</w:t>
            </w:r>
            <w:r w:rsidRPr="00C203FE">
              <w:rPr>
                <w:rFonts w:asciiTheme="minorHAnsi" w:hAnsiTheme="minorHAnsi" w:cstheme="minorHAnsi"/>
                <w:kern w:val="0"/>
                <w:sz w:val="22"/>
                <w:szCs w:val="22"/>
              </w:rPr>
              <w:t>aterial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/ maximum concentration in ppm</w:t>
            </w:r>
          </w:p>
        </w:tc>
      </w:tr>
      <w:tr w:rsidR="00514A35" w14:paraId="7E45C0D1" w14:textId="77777777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B4D1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36DAC" w14:textId="77777777" w:rsidR="00050D58" w:rsidRPr="00F05828" w:rsidRDefault="00C714FB" w:rsidP="00050D58">
            <w:pPr>
              <w:widowControl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3EB8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D83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E2C" w14:textId="77777777" w:rsidR="00050D58" w:rsidRPr="00F31FAB" w:rsidRDefault="00C714FB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  <w:tr w:rsidR="00514A35" w14:paraId="4DEAC7BB" w14:textId="77777777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1307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DCC2E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FC58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AB7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B04" w14:textId="77777777" w:rsidR="00050D58" w:rsidRPr="00F31FAB" w:rsidRDefault="00C714FB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  <w:tr w:rsidR="00514A35" w14:paraId="3B8E49D7" w14:textId="77777777" w:rsidTr="00050D58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4260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836DE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9BE5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7158" w14:textId="77777777" w:rsidR="00050D58" w:rsidRPr="00C0139B" w:rsidRDefault="00C714FB" w:rsidP="00050D58">
            <w:pPr>
              <w:widowControl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595" w14:textId="77777777" w:rsidR="00050D58" w:rsidRPr="00F31FAB" w:rsidRDefault="00C714FB" w:rsidP="00050D58">
            <w:pPr>
              <w:widowControl/>
              <w:jc w:val="left"/>
              <w:rPr>
                <w:sz w:val="18"/>
                <w:szCs w:val="18"/>
              </w:rPr>
            </w:pPr>
            <w:r w:rsidRPr="00F31FAB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1FAB">
              <w:rPr>
                <w:sz w:val="18"/>
                <w:szCs w:val="18"/>
              </w:rPr>
              <w:instrText xml:space="preserve"> FORMTEXT </w:instrText>
            </w:r>
            <w:r w:rsidRPr="00F31FAB">
              <w:rPr>
                <w:sz w:val="18"/>
                <w:szCs w:val="18"/>
              </w:rPr>
            </w:r>
            <w:r w:rsidRPr="00F31FAB">
              <w:rPr>
                <w:sz w:val="18"/>
                <w:szCs w:val="18"/>
              </w:rPr>
              <w:fldChar w:fldCharType="separate"/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noProof/>
                <w:sz w:val="18"/>
                <w:szCs w:val="18"/>
              </w:rPr>
              <w:t> </w:t>
            </w:r>
            <w:r w:rsidRPr="00F31FAB">
              <w:rPr>
                <w:sz w:val="18"/>
                <w:szCs w:val="18"/>
              </w:rPr>
              <w:fldChar w:fldCharType="end"/>
            </w:r>
          </w:p>
        </w:tc>
      </w:tr>
    </w:tbl>
    <w:p w14:paraId="5CB3863C" w14:textId="77777777" w:rsidR="00D252DD" w:rsidRPr="00C0139B" w:rsidRDefault="00D252DD" w:rsidP="00D252DD">
      <w:pPr>
        <w:rPr>
          <w:rFonts w:asciiTheme="minorHAnsi" w:hAnsiTheme="minorHAnsi" w:cstheme="minorHAnsi"/>
          <w:sz w:val="22"/>
          <w:szCs w:val="22"/>
        </w:rPr>
      </w:pPr>
    </w:p>
    <w:p w14:paraId="6E31906C" w14:textId="77777777" w:rsidR="00D252DD" w:rsidRPr="00C203FE" w:rsidRDefault="00C714FB" w:rsidP="00D252DD">
      <w:pPr>
        <w:ind w:rightChars="183" w:right="3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is is to certify that all 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parts supplied by the above company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,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shown in the above part number list, meet the following requirements of EU RoHS Directive 2011/65/EU </w:t>
      </w:r>
      <w:r w:rsidR="003104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3104D1" w:rsidRPr="003104D1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3104D1">
        <w:rPr>
          <w:rFonts w:asciiTheme="minorHAnsi" w:hAnsiTheme="minorHAnsi" w:cstheme="minorHAnsi"/>
          <w:bCs/>
          <w:color w:val="000000"/>
          <w:sz w:val="22"/>
          <w:szCs w:val="22"/>
        </w:rPr>
        <w:t>irective</w:t>
      </w:r>
      <w:r w:rsidR="003104D1" w:rsidRPr="003104D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EU) 2017/2102 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 the delegated directive 2015/863/EU, except any that are marked as “No” in the EU 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RoHS Compliance Status.</w:t>
      </w:r>
      <w:r w:rsidR="00050D58" w:rsidRPr="00050D58">
        <w:t xml:space="preserve"> </w:t>
      </w:r>
      <w:r w:rsidR="00050D58" w:rsidRPr="00050D58">
        <w:rPr>
          <w:rFonts w:asciiTheme="minorHAnsi" w:hAnsiTheme="minorHAnsi" w:cstheme="minorHAnsi"/>
          <w:bCs/>
          <w:color w:val="000000"/>
          <w:sz w:val="22"/>
          <w:szCs w:val="22"/>
        </w:rPr>
        <w:t>Exemptions are noted, if taken.</w:t>
      </w:r>
    </w:p>
    <w:p w14:paraId="7E7E7D43" w14:textId="77777777" w:rsidR="00D252DD" w:rsidRPr="00C203FE" w:rsidRDefault="00D252DD" w:rsidP="00D252DD">
      <w:pPr>
        <w:ind w:rightChars="183" w:right="384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5986142" w14:textId="77777777" w:rsidR="00D252DD" w:rsidRPr="00C0139B" w:rsidRDefault="00C714FB" w:rsidP="00C203FE">
      <w:pPr>
        <w:ind w:rightChars="183" w:right="384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The</w:t>
      </w:r>
      <w:r w:rsidR="00E77C7E"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able below show the</w:t>
      </w:r>
      <w:r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ecific RoHS substance list which the referenced products have been validated against.  </w:t>
      </w:r>
      <w:r w:rsidR="00E77C7E" w:rsidRPr="00C203FE">
        <w:rPr>
          <w:rFonts w:asciiTheme="minorHAnsi" w:hAnsiTheme="minorHAnsi" w:cstheme="minorHAnsi"/>
          <w:bCs/>
          <w:color w:val="000000"/>
          <w:sz w:val="22"/>
          <w:szCs w:val="22"/>
        </w:rPr>
        <w:t>The Limits apply for concentrations in homogeneous materials.</w:t>
      </w:r>
      <w:r w:rsidR="00E77C7E" w:rsidRPr="00C013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0139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253"/>
      </w:tblGrid>
      <w:tr w:rsidR="00514A35" w14:paraId="25870DBC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CCC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Substan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D68F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Maximum Limit (pp</w:t>
            </w:r>
            <w:r w:rsidR="00D42608" w:rsidRPr="00050D58">
              <w:rPr>
                <w:rFonts w:asciiTheme="minorHAnsi" w:hAnsiTheme="minorHAnsi" w:cstheme="minorHAnsi"/>
                <w:b/>
                <w:sz w:val="20"/>
                <w:szCs w:val="20"/>
              </w:rPr>
              <w:t>m)</w:t>
            </w:r>
          </w:p>
        </w:tc>
      </w:tr>
      <w:tr w:rsidR="00514A35" w14:paraId="296D5E0A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9A59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Cadmium (C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12E2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514A35" w14:paraId="7B404957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7BB9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Lead (P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5D18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04F60C8B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6E6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Mercury (Hg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DEFC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14059030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D4D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Hexavalent chromium (Cr6+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4A3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274C55F2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355D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Polybrominated biphenyls (PBB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05E8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07DF5B14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F563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Polybrominated diphenyl ethers (PBD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3F3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0071DE61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D407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(2-ethylhexyl) phthalate (DEH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824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3483AA94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E5CA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tyl benzyl </w:t>
            </w: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thalate (B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2DB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69AD0AAC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B5A3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butyl phthalate (D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0372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  <w:tr w:rsidR="00514A35" w14:paraId="6627729D" w14:textId="77777777" w:rsidTr="00277255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5CE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isobutyl phthalate (DIB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9A33" w14:textId="77777777" w:rsidR="00D252DD" w:rsidRPr="00050D58" w:rsidRDefault="00C714FB" w:rsidP="00087E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D58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</w:tr>
    </w:tbl>
    <w:p w14:paraId="1264D3F2" w14:textId="77777777" w:rsidR="00D252DD" w:rsidRPr="00C0139B" w:rsidRDefault="00D252DD" w:rsidP="00D252DD">
      <w:pPr>
        <w:rPr>
          <w:rFonts w:asciiTheme="minorHAnsi" w:hAnsiTheme="minorHAnsi" w:cstheme="minorHAnsi"/>
          <w:b/>
          <w:sz w:val="22"/>
          <w:szCs w:val="22"/>
        </w:rPr>
      </w:pPr>
    </w:p>
    <w:p w14:paraId="41239566" w14:textId="77777777" w:rsidR="00D252DD" w:rsidRPr="00C203FE" w:rsidRDefault="00C714FB" w:rsidP="00D252DD">
      <w:pPr>
        <w:rPr>
          <w:rFonts w:asciiTheme="minorHAnsi" w:hAnsiTheme="minorHAnsi" w:cstheme="minorHAnsi"/>
          <w:bCs/>
          <w:sz w:val="22"/>
          <w:szCs w:val="22"/>
          <w:u w:val="single" w:color="FF6600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Authorized Signature: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</w:t>
      </w:r>
    </w:p>
    <w:p w14:paraId="0D274386" w14:textId="77777777" w:rsidR="00D252DD" w:rsidRPr="00C203FE" w:rsidRDefault="00D252DD" w:rsidP="00D252DD">
      <w:pPr>
        <w:rPr>
          <w:rFonts w:asciiTheme="minorHAnsi" w:hAnsiTheme="minorHAnsi" w:cstheme="minorHAnsi"/>
          <w:bCs/>
          <w:sz w:val="22"/>
          <w:szCs w:val="22"/>
          <w:u w:val="single" w:color="FF6600"/>
        </w:rPr>
      </w:pPr>
    </w:p>
    <w:p w14:paraId="36561A83" w14:textId="77777777" w:rsidR="00D252DD" w:rsidRPr="00C203FE" w:rsidRDefault="00C714FB" w:rsidP="00D252DD">
      <w:pPr>
        <w:rPr>
          <w:rFonts w:asciiTheme="minorHAnsi" w:hAnsiTheme="minorHAnsi" w:cstheme="minorHAnsi"/>
          <w:bCs/>
          <w:sz w:val="22"/>
          <w:szCs w:val="22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Name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</w:p>
    <w:p w14:paraId="2043DB39" w14:textId="77777777" w:rsidR="00D252DD" w:rsidRPr="00C0139B" w:rsidRDefault="00D252DD" w:rsidP="00D252DD">
      <w:pPr>
        <w:rPr>
          <w:rFonts w:asciiTheme="minorHAnsi" w:hAnsiTheme="minorHAnsi" w:cstheme="minorHAnsi"/>
          <w:b/>
          <w:sz w:val="22"/>
          <w:szCs w:val="22"/>
        </w:rPr>
      </w:pPr>
    </w:p>
    <w:p w14:paraId="663DE60F" w14:textId="77777777" w:rsidR="006F0343" w:rsidRPr="00C0139B" w:rsidRDefault="00C714FB" w:rsidP="00D252DD">
      <w:pPr>
        <w:rPr>
          <w:rFonts w:asciiTheme="minorHAnsi" w:hAnsiTheme="minorHAnsi" w:cstheme="minorHAnsi"/>
        </w:rPr>
      </w:pPr>
      <w:r w:rsidRPr="00277255">
        <w:rPr>
          <w:rFonts w:asciiTheme="minorHAnsi" w:hAnsiTheme="minorHAnsi" w:cstheme="minorHAnsi"/>
          <w:b/>
          <w:sz w:val="22"/>
          <w:szCs w:val="22"/>
        </w:rPr>
        <w:t>Title</w:t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</w:r>
      <w:r w:rsidRPr="00C203FE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77255">
        <w:rPr>
          <w:rFonts w:asciiTheme="minorHAnsi" w:hAnsiTheme="minorHAnsi" w:cstheme="minorHAnsi"/>
          <w:b/>
          <w:sz w:val="22"/>
          <w:szCs w:val="22"/>
        </w:rPr>
        <w:t>Date</w:t>
      </w:r>
      <w:r w:rsidRPr="00C203FE">
        <w:rPr>
          <w:rFonts w:asciiTheme="minorHAnsi" w:hAnsiTheme="minorHAnsi" w:cstheme="minorHAnsi"/>
          <w:bCs/>
          <w:sz w:val="22"/>
          <w:szCs w:val="22"/>
        </w:rPr>
        <w:t>:</w:t>
      </w:r>
      <w:r w:rsidR="00005A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5A0B">
        <w:rPr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05A0B">
        <w:rPr>
          <w:sz w:val="18"/>
          <w:szCs w:val="18"/>
        </w:rPr>
        <w:instrText xml:space="preserve"> FORMTEXT </w:instrText>
      </w:r>
      <w:r w:rsidR="00005A0B">
        <w:rPr>
          <w:sz w:val="18"/>
          <w:szCs w:val="18"/>
        </w:rPr>
      </w:r>
      <w:r w:rsidR="00005A0B">
        <w:rPr>
          <w:sz w:val="18"/>
          <w:szCs w:val="18"/>
        </w:rPr>
        <w:fldChar w:fldCharType="separate"/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noProof/>
          <w:sz w:val="18"/>
          <w:szCs w:val="18"/>
        </w:rPr>
        <w:t> </w:t>
      </w:r>
      <w:r w:rsidR="00005A0B">
        <w:rPr>
          <w:sz w:val="18"/>
          <w:szCs w:val="18"/>
        </w:rPr>
        <w:fldChar w:fldCharType="end"/>
      </w:r>
      <w:r w:rsidRPr="00C203FE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sectPr w:rsidR="006F0343" w:rsidRPr="00C0139B" w:rsidSect="00525D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07" w:bottom="1134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2B14" w14:textId="77777777" w:rsidR="002853DF" w:rsidRDefault="00C714FB" w:rsidP="007C583D">
      <w:r>
        <w:separator/>
      </w:r>
    </w:p>
    <w:p w14:paraId="6C34636C" w14:textId="77777777" w:rsidR="002853DF" w:rsidRDefault="002853DF"/>
    <w:p w14:paraId="30D7192D" w14:textId="77777777" w:rsidR="002853DF" w:rsidRDefault="002853DF"/>
    <w:p w14:paraId="46ED9F66" w14:textId="77777777" w:rsidR="002853DF" w:rsidRDefault="002853DF"/>
  </w:endnote>
  <w:endnote w:type="continuationSeparator" w:id="0">
    <w:p w14:paraId="6381DBAD" w14:textId="77777777" w:rsidR="002853DF" w:rsidRDefault="00C714FB" w:rsidP="007C583D">
      <w:r>
        <w:continuationSeparator/>
      </w:r>
    </w:p>
    <w:p w14:paraId="07D5783B" w14:textId="77777777" w:rsidR="002853DF" w:rsidRDefault="002853DF"/>
    <w:p w14:paraId="237236FE" w14:textId="77777777" w:rsidR="002853DF" w:rsidRDefault="002853DF"/>
    <w:p w14:paraId="6FB473A8" w14:textId="77777777" w:rsidR="002853DF" w:rsidRDefault="00285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092C" w14:textId="77777777" w:rsidR="00277255" w:rsidRPr="00277255" w:rsidRDefault="00C714FB" w:rsidP="00277255">
    <w:pPr>
      <w:widowControl/>
      <w:tabs>
        <w:tab w:val="right" w:pos="15026"/>
      </w:tabs>
      <w:spacing w:line="200" w:lineRule="exact"/>
      <w:jc w:val="left"/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</w:pPr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 xml:space="preserve">CORP-F-01461 </w:t>
    </w:r>
    <w:r w:rsidR="00E976F6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>P</w:t>
    </w:r>
    <w:r w:rsidR="00DD42CC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>ublic</w:t>
    </w:r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val="en-GB" w:eastAsia="en-US"/>
      </w:rPr>
      <w:tab/>
    </w:r>
    <w:bookmarkStart w:id="1" w:name="_Hlk124163083"/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  <w:t xml:space="preserve">Version: 1.1 Dated: April 18, 2024 / </w:t>
    </w:r>
    <w:r w:rsidRPr="00277255">
      <w:rPr>
        <w:rFonts w:asciiTheme="minorHAnsi" w:eastAsiaTheme="minorHAnsi" w:hAnsiTheme="minorHAnsi" w:cs="Arial"/>
        <w:noProof/>
        <w:kern w:val="0"/>
        <w:sz w:val="16"/>
        <w:szCs w:val="16"/>
        <w:lang w:eastAsia="en-US"/>
      </w:rPr>
      <w:t>Valid</w:t>
    </w:r>
  </w:p>
  <w:p w14:paraId="397AD0E6" w14:textId="77777777" w:rsidR="00691554" w:rsidRPr="00277255" w:rsidRDefault="00C714FB" w:rsidP="00277255">
    <w:pPr>
      <w:widowControl/>
      <w:tabs>
        <w:tab w:val="left" w:pos="4460"/>
        <w:tab w:val="right" w:pos="15026"/>
      </w:tabs>
      <w:spacing w:line="200" w:lineRule="exact"/>
      <w:jc w:val="left"/>
      <w:rPr>
        <w:rFonts w:asciiTheme="minorHAnsi" w:eastAsiaTheme="minorHAnsi" w:hAnsiTheme="minorHAnsi" w:cstheme="minorBidi"/>
        <w:noProof/>
        <w:color w:val="919CA2" w:themeColor="background2"/>
        <w:kern w:val="0"/>
        <w:sz w:val="16"/>
        <w:szCs w:val="16"/>
        <w:lang w:val="en-GB" w:eastAsia="en-US"/>
      </w:rPr>
    </w:pPr>
    <w:r w:rsidRPr="00277255">
      <w:rPr>
        <w:rFonts w:asciiTheme="minorHAnsi" w:eastAsiaTheme="minorHAnsi" w:hAnsiTheme="minorHAnsi" w:cstheme="minorBidi"/>
        <w:noProof/>
        <w:color w:val="919CA2" w:themeColor="background2"/>
        <w:kern w:val="0"/>
        <w:sz w:val="16"/>
        <w:szCs w:val="16"/>
        <w:lang w:val="en-GB" w:eastAsia="en-US"/>
      </w:rPr>
      <w:tab/>
    </w:r>
    <w:r w:rsidRPr="00277255">
      <w:rPr>
        <w:rFonts w:asciiTheme="minorHAnsi" w:eastAsiaTheme="minorHAnsi" w:hAnsiTheme="minorHAnsi" w:cstheme="minorBidi"/>
        <w:noProof/>
        <w:color w:val="919CA2" w:themeColor="background2"/>
        <w:kern w:val="0"/>
        <w:sz w:val="16"/>
        <w:szCs w:val="16"/>
        <w:lang w:val="en-GB" w:eastAsia="en-US"/>
      </w:rPr>
      <w:tab/>
    </w:r>
    <w:r w:rsidRPr="00277255">
      <w:rPr>
        <w:rFonts w:asciiTheme="minorHAnsi" w:eastAsiaTheme="minorHAnsi" w:hAnsiTheme="minorHAnsi" w:cstheme="minorBidi"/>
        <w:noProof/>
        <w:kern w:val="0"/>
        <w:sz w:val="16"/>
        <w:szCs w:val="16"/>
        <w:lang w:eastAsia="en-US"/>
      </w:rPr>
      <w:t>Owner: Schroeder Henning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DC7F" w14:textId="77777777" w:rsidR="00DB2560" w:rsidRPr="00DB2560" w:rsidRDefault="00C714FB" w:rsidP="00DB2560">
    <w:pPr>
      <w:autoSpaceDE w:val="0"/>
      <w:autoSpaceDN w:val="0"/>
      <w:adjustRightInd w:val="0"/>
      <w:rPr>
        <w:rFonts w:ascii="Arial" w:hAnsi="Arial" w:cs="Arial"/>
        <w:color w:val="000000"/>
        <w:sz w:val="24"/>
      </w:rPr>
    </w:pPr>
    <w:r w:rsidRPr="00DB2560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FFC0A24" wp14:editId="131DD83B">
              <wp:simplePos x="0" y="0"/>
              <wp:positionH relativeFrom="margin">
                <wp:posOffset>1570130</wp:posOffset>
              </wp:positionH>
              <wp:positionV relativeFrom="margin">
                <wp:posOffset>8418928</wp:posOffset>
              </wp:positionV>
              <wp:extent cx="4938727" cy="287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8727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CF80B" w14:textId="77777777" w:rsidR="00714A6C" w:rsidRPr="00E54E0B" w:rsidRDefault="00C714FB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 xml:space="preserve">Version: «//object/sys_version» of «date1://object/sys_releaseDate» / «//object/phase/code» </w:t>
                          </w:r>
                        </w:p>
                        <w:p w14:paraId="55C4A911" w14:textId="77777777" w:rsidR="00DB2560" w:rsidRPr="00E54E0B" w:rsidRDefault="00C714FB" w:rsidP="00714A6C">
                          <w:pPr>
                            <w:pStyle w:val="Fuzeile"/>
                            <w:jc w:val="right"/>
                            <w:rPr>
                              <w:lang w:val="en-GB"/>
                            </w:rPr>
                          </w:pPr>
                          <w:r w:rsidRPr="00E54E0B">
                            <w:rPr>
                              <w:lang w:val="en-GB"/>
                            </w:rPr>
                            <w:t>!!For templates write “Owner of the Form”!! Owner of the Form: «//object/responsible/objectRef»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0A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23.65pt;margin-top:662.9pt;width:388.9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" filled="f" stroked="f">
              <v:textbox inset="0,0,0,0">
                <w:txbxContent>
                  <w:p w14:paraId="7AFCF80B" w14:textId="77777777" w:rsidR="00714A6C" w:rsidRPr="00E54E0B" w:rsidRDefault="00C714FB" w:rsidP="00714A6C">
                    <w:pPr>
                      <w:pStyle w:val="Fuzeile"/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 xml:space="preserve">Version: «//object/sys_version» of «date1://object/sys_releaseDate» / «//object/phase/code» </w:t>
                    </w:r>
                  </w:p>
                  <w:p w14:paraId="55C4A911" w14:textId="77777777" w:rsidR="00DB2560" w:rsidRPr="00E54E0B" w:rsidRDefault="00C714FB" w:rsidP="00714A6C">
                    <w:pPr>
                      <w:pStyle w:val="Fuzeile"/>
                      <w:jc w:val="right"/>
                      <w:rPr>
                        <w:lang w:val="en-GB"/>
                      </w:rPr>
                    </w:pPr>
                    <w:r w:rsidRPr="00E54E0B">
                      <w:rPr>
                        <w:lang w:val="en-GB"/>
                      </w:rPr>
                      <w:t>!!For templates write “Owner of the Form”!! Owner of the Form: «//object/responsible/objectRef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204"/>
    </w:tblGrid>
    <w:tr w:rsidR="00514A35" w14:paraId="166BF75A" w14:textId="77777777">
      <w:trPr>
        <w:trHeight w:val="106"/>
      </w:trPr>
      <w:tc>
        <w:tcPr>
          <w:tcW w:w="10204" w:type="dxa"/>
        </w:tcPr>
        <w:p w14:paraId="4393C150" w14:textId="77777777" w:rsidR="00DB2560" w:rsidRPr="00DB2560" w:rsidRDefault="00C714FB" w:rsidP="00714A6C">
          <w:pPr>
            <w:pStyle w:val="Fuzeile"/>
          </w:pPr>
          <w:r w:rsidRPr="00DB2560">
            <w:t xml:space="preserve">CORP-F-0007 Confidential </w:t>
          </w:r>
        </w:p>
      </w:tc>
    </w:tr>
  </w:tbl>
  <w:p w14:paraId="46FCF0A4" w14:textId="77777777" w:rsidR="00337E4C" w:rsidRPr="00DB2560" w:rsidRDefault="00C714FB" w:rsidP="00714A6C">
    <w:pPr>
      <w:pStyle w:val="Fuzeile"/>
      <w:rPr>
        <w:color w:val="A6A6A6" w:themeColor="background1" w:themeShade="A6"/>
      </w:rPr>
    </w:pPr>
    <w:r w:rsidRPr="00DB2560">
      <w:rPr>
        <w:color w:val="A6A6A6" w:themeColor="background1" w:themeShade="A6"/>
      </w:rPr>
      <w:t xml:space="preserve">Saved on </w:t>
    </w:r>
    <w:r>
      <w:rPr>
        <w:color w:val="A6A6A6" w:themeColor="background1" w:themeShade="A6"/>
      </w:rPr>
      <w:fldChar w:fldCharType="begin"/>
    </w:r>
    <w:r>
      <w:rPr>
        <w:color w:val="A6A6A6" w:themeColor="background1" w:themeShade="A6"/>
      </w:rPr>
      <w:instrText xml:space="preserve"> SAVEDATE  \@ "dd.MM.yy HH:mm"  \* MERGEFORMAT </w:instrText>
    </w:r>
    <w:r>
      <w:rPr>
        <w:color w:val="A6A6A6" w:themeColor="background1" w:themeShade="A6"/>
      </w:rPr>
      <w:fldChar w:fldCharType="separate"/>
    </w:r>
    <w:r>
      <w:rPr>
        <w:color w:val="A6A6A6" w:themeColor="background1" w:themeShade="A6"/>
      </w:rPr>
      <w:t>28.06.24 12:42</w:t>
    </w:r>
    <w:r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 xml:space="preserve"> C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AD7A" w14:textId="77777777" w:rsidR="002853DF" w:rsidRDefault="00C714FB" w:rsidP="007C583D">
      <w:r>
        <w:separator/>
      </w:r>
    </w:p>
    <w:p w14:paraId="3663F8EA" w14:textId="77777777" w:rsidR="002853DF" w:rsidRDefault="002853DF"/>
  </w:footnote>
  <w:footnote w:type="continuationSeparator" w:id="0">
    <w:p w14:paraId="1F189C59" w14:textId="77777777" w:rsidR="002853DF" w:rsidRDefault="00C714FB" w:rsidP="007C583D">
      <w:r>
        <w:continuationSeparator/>
      </w:r>
    </w:p>
    <w:p w14:paraId="0E32C552" w14:textId="77777777" w:rsidR="002853DF" w:rsidRDefault="002853DF"/>
    <w:p w14:paraId="4CC89D1A" w14:textId="77777777" w:rsidR="002853DF" w:rsidRDefault="002853DF"/>
    <w:p w14:paraId="473FBEC5" w14:textId="77777777" w:rsidR="002853DF" w:rsidRDefault="00285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E891" w14:textId="77777777" w:rsidR="00531B2A" w:rsidRPr="00C0139B" w:rsidRDefault="00C714FB" w:rsidP="00714A6C">
    <w:pPr>
      <w:pStyle w:val="Kopfzeile"/>
      <w:rPr>
        <w:rFonts w:ascii="Arial" w:hAnsi="Arial" w:cs="Arial"/>
      </w:rPr>
    </w:pPr>
    <w:r>
      <w:rPr>
        <w:noProof/>
        <w:color w:val="ED192D"/>
      </w:rPr>
      <w:drawing>
        <wp:anchor distT="0" distB="0" distL="114300" distR="114300" simplePos="0" relativeHeight="251658752" behindDoc="0" locked="0" layoutInCell="1" allowOverlap="1" wp14:anchorId="26DF126A" wp14:editId="56D22B4C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1443355" cy="262255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xon_logo_standard_rgb_10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6436205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</w:rPr>
            <w:id w:val="1514371976"/>
            <w:docPartObj>
              <w:docPartGallery w:val="Page Numbers (Top of Page)"/>
              <w:docPartUnique/>
            </w:docPartObj>
          </w:sdtPr>
          <w:sdtEndPr/>
          <w:sdtContent>
            <w:r w:rsidR="00F813AA" w:rsidRPr="00C0139B">
              <w:rPr>
                <w:rFonts w:ascii="Arial" w:hAnsi="Arial" w:cs="Arial"/>
              </w:rPr>
              <w:t>Page</w:t>
            </w:r>
            <w:r w:rsidRPr="00C0139B">
              <w:rPr>
                <w:rFonts w:ascii="Arial" w:hAnsi="Arial" w:cs="Arial"/>
              </w:rPr>
              <w:t xml:space="preserve"> </w:t>
            </w:r>
            <w:r w:rsidRPr="00C0139B">
              <w:rPr>
                <w:rFonts w:ascii="Arial" w:hAnsi="Arial" w:cs="Arial"/>
              </w:rPr>
              <w:fldChar w:fldCharType="begin"/>
            </w:r>
            <w:r w:rsidRPr="00C0139B">
              <w:rPr>
                <w:rFonts w:ascii="Arial" w:hAnsi="Arial" w:cs="Arial"/>
              </w:rPr>
              <w:instrText>PAGE</w:instrText>
            </w:r>
            <w:r w:rsidRPr="00C0139B">
              <w:rPr>
                <w:rFonts w:ascii="Arial" w:hAnsi="Arial" w:cs="Arial"/>
              </w:rPr>
              <w:fldChar w:fldCharType="separate"/>
            </w:r>
            <w:r w:rsidRPr="00C0139B">
              <w:rPr>
                <w:rFonts w:ascii="Arial" w:hAnsi="Arial" w:cs="Arial"/>
              </w:rPr>
              <w:t>1</w:t>
            </w:r>
            <w:r w:rsidRPr="00C0139B">
              <w:rPr>
                <w:rFonts w:ascii="Arial" w:hAnsi="Arial" w:cs="Arial"/>
              </w:rPr>
              <w:fldChar w:fldCharType="end"/>
            </w:r>
            <w:r w:rsidRPr="00C0139B">
              <w:rPr>
                <w:rFonts w:ascii="Arial" w:hAnsi="Arial" w:cs="Arial"/>
              </w:rPr>
              <w:t>/</w:t>
            </w:r>
            <w:r w:rsidRPr="00C0139B">
              <w:rPr>
                <w:rFonts w:ascii="Arial" w:hAnsi="Arial" w:cs="Arial"/>
              </w:rPr>
              <w:fldChar w:fldCharType="begin"/>
            </w:r>
            <w:r w:rsidRPr="00C0139B">
              <w:rPr>
                <w:rFonts w:ascii="Arial" w:hAnsi="Arial" w:cs="Arial"/>
              </w:rPr>
              <w:instrText>NUMPAGES</w:instrText>
            </w:r>
            <w:r w:rsidRPr="00C0139B">
              <w:rPr>
                <w:rFonts w:ascii="Arial" w:hAnsi="Arial" w:cs="Arial"/>
              </w:rPr>
              <w:fldChar w:fldCharType="separate"/>
            </w:r>
            <w:r w:rsidRPr="00C0139B">
              <w:rPr>
                <w:rFonts w:ascii="Arial" w:hAnsi="Arial" w:cs="Arial"/>
              </w:rPr>
              <w:t>1</w:t>
            </w:r>
            <w:r w:rsidRPr="00C0139B">
              <w:rPr>
                <w:rFonts w:ascii="Arial" w:hAnsi="Arial" w:cs="Arial"/>
              </w:rPr>
              <w:fldChar w:fldCharType="end"/>
            </w:r>
          </w:sdtContent>
        </w:sdt>
      </w:sdtContent>
    </w:sdt>
  </w:p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514A35" w14:paraId="1C5EB767" w14:textId="77777777" w:rsidTr="00DE10F2">
      <w:trPr>
        <w:trHeight w:val="116"/>
        <w:jc w:val="right"/>
      </w:trPr>
      <w:tc>
        <w:tcPr>
          <w:tcW w:w="3402" w:type="dxa"/>
        </w:tcPr>
        <w:p w14:paraId="1692E4C3" w14:textId="77777777" w:rsidR="00DF053F" w:rsidRPr="00C0139B" w:rsidRDefault="00C714FB" w:rsidP="00C3727F">
          <w:pPr>
            <w:pStyle w:val="Kopfzeile"/>
            <w:rPr>
              <w:rFonts w:ascii="Arial" w:hAnsi="Arial" w:cs="Arial"/>
            </w:rPr>
          </w:pPr>
          <w:r w:rsidRPr="00C0139B">
            <w:rPr>
              <w:rFonts w:ascii="Arial" w:hAnsi="Arial" w:cs="Arial"/>
            </w:rPr>
            <w:tab/>
          </w:r>
          <w:r w:rsidR="00F813AA" w:rsidRPr="00C0139B">
            <w:rPr>
              <w:rFonts w:ascii="Arial" w:hAnsi="Arial" w:cs="Arial"/>
            </w:rPr>
            <w:t>group</w:t>
          </w:r>
        </w:p>
      </w:tc>
    </w:tr>
    <w:tr w:rsidR="00514A35" w14:paraId="5EE9207B" w14:textId="77777777" w:rsidTr="00C7100A">
      <w:trPr>
        <w:trHeight w:val="115"/>
        <w:jc w:val="right"/>
      </w:trPr>
      <w:tc>
        <w:tcPr>
          <w:tcW w:w="3402" w:type="dxa"/>
        </w:tcPr>
        <w:p w14:paraId="78AEA47C" w14:textId="77777777" w:rsidR="00DE10F2" w:rsidRPr="00C82867" w:rsidRDefault="00DE10F2" w:rsidP="00C3727F">
          <w:pPr>
            <w:pStyle w:val="Kopfzeile"/>
          </w:pPr>
        </w:p>
      </w:tc>
    </w:tr>
    <w:tr w:rsidR="00514A35" w14:paraId="1EF18AA9" w14:textId="77777777" w:rsidTr="00C7100A">
      <w:trPr>
        <w:trHeight w:val="115"/>
        <w:jc w:val="right"/>
      </w:trPr>
      <w:tc>
        <w:tcPr>
          <w:tcW w:w="3402" w:type="dxa"/>
        </w:tcPr>
        <w:p w14:paraId="308FFD34" w14:textId="77777777" w:rsidR="00F424B2" w:rsidRPr="00C82867" w:rsidRDefault="00F424B2" w:rsidP="00C3727F">
          <w:pPr>
            <w:pStyle w:val="Kopfzeile"/>
          </w:pPr>
        </w:p>
      </w:tc>
    </w:tr>
    <w:tr w:rsidR="00514A35" w14:paraId="335DEE2F" w14:textId="77777777" w:rsidTr="00C7100A">
      <w:trPr>
        <w:trHeight w:val="115"/>
        <w:jc w:val="right"/>
      </w:trPr>
      <w:tc>
        <w:tcPr>
          <w:tcW w:w="3402" w:type="dxa"/>
        </w:tcPr>
        <w:p w14:paraId="336135E9" w14:textId="77777777" w:rsidR="00DE10F2" w:rsidRPr="00C82867" w:rsidRDefault="00DE10F2" w:rsidP="00C3727F">
          <w:pPr>
            <w:pStyle w:val="Kopfzeile"/>
          </w:pPr>
        </w:p>
      </w:tc>
    </w:tr>
  </w:tbl>
  <w:p w14:paraId="35873FF1" w14:textId="77777777" w:rsidR="00456250" w:rsidRDefault="00C714FB" w:rsidP="00456250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ertificate of Compliance</w:t>
    </w:r>
  </w:p>
  <w:p w14:paraId="20ACC33D" w14:textId="77777777" w:rsidR="00C3727F" w:rsidRDefault="00C714FB" w:rsidP="00456250">
    <w:pPr>
      <w:jc w:val="center"/>
      <w:rPr>
        <w:rFonts w:ascii="Arial" w:hAnsi="Arial" w:cs="Arial"/>
        <w:b/>
        <w:sz w:val="32"/>
        <w:szCs w:val="32"/>
      </w:rPr>
    </w:pPr>
    <w:r w:rsidRPr="00C0139B">
      <w:rPr>
        <w:rFonts w:ascii="Arial" w:hAnsi="Arial" w:cs="Arial"/>
        <w:b/>
        <w:sz w:val="32"/>
        <w:szCs w:val="32"/>
      </w:rPr>
      <w:t xml:space="preserve">EU </w:t>
    </w:r>
    <w:r w:rsidRPr="00C0139B">
      <w:rPr>
        <w:rFonts w:ascii="Arial" w:hAnsi="Arial" w:cs="Arial"/>
        <w:b/>
        <w:sz w:val="32"/>
        <w:szCs w:val="32"/>
      </w:rPr>
      <w:t>RoHS Statement</w:t>
    </w:r>
    <w:r w:rsidR="00D42608">
      <w:rPr>
        <w:rFonts w:ascii="Arial" w:hAnsi="Arial" w:cs="Arial"/>
        <w:b/>
        <w:sz w:val="32"/>
        <w:szCs w:val="32"/>
      </w:rPr>
      <w:t xml:space="preserve"> for parts and components</w:t>
    </w:r>
    <w:r w:rsidR="00525D33">
      <w:rPr>
        <w:rFonts w:ascii="Arial" w:hAnsi="Arial" w:cs="Arial"/>
        <w:b/>
        <w:sz w:val="32"/>
        <w:szCs w:val="32"/>
      </w:rPr>
      <w:t xml:space="preserve"> for supp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D17D" w14:textId="77777777" w:rsidR="006F0F01" w:rsidRDefault="00C714FB" w:rsidP="00714A6C">
    <w:pPr>
      <w:pStyle w:val="Kopfzeile"/>
    </w:pPr>
    <w:r w:rsidRPr="00714A6C">
      <w:rPr>
        <w:noProof/>
        <w:color w:val="DC0000" w:themeColor="accent1"/>
      </w:rPr>
      <w:drawing>
        <wp:anchor distT="0" distB="0" distL="114300" distR="114300" simplePos="0" relativeHeight="251656704" behindDoc="0" locked="1" layoutInCell="1" allowOverlap="1" wp14:anchorId="57D3E4B0" wp14:editId="76F92B38">
          <wp:simplePos x="0" y="0"/>
          <wp:positionH relativeFrom="page">
            <wp:posOffset>723900</wp:posOffset>
          </wp:positionH>
          <wp:positionV relativeFrom="page">
            <wp:posOffset>363855</wp:posOffset>
          </wp:positionV>
          <wp:extent cx="1440000" cy="2628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axon_rot_RGB_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10697681"/>
        <w:docPartObj>
          <w:docPartGallery w:val="Page Numbers (Bottom of Page)"/>
          <w:docPartUnique/>
        </w:docPartObj>
      </w:sdtPr>
      <w:sdtEndPr/>
      <w:sdtContent>
        <w:sdt>
          <w:sdtPr>
            <w:id w:val="219915457"/>
            <w:docPartObj>
              <w:docPartGallery w:val="Page Numbers (Top of Page)"/>
              <w:docPartUnique/>
            </w:docPartObj>
          </w:sdtPr>
          <w:sdtEndPr/>
          <w:sdtContent>
            <w:r w:rsidRPr="000548EF">
              <w:rPr>
                <w:rStyle w:val="KopfzeileZchn"/>
              </w:rPr>
              <w:t xml:space="preserve">Seite 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PAGE</w:instrText>
            </w:r>
            <w:r w:rsidRPr="000548EF">
              <w:rPr>
                <w:rStyle w:val="KopfzeileZchn"/>
              </w:rPr>
              <w:fldChar w:fldCharType="separate"/>
            </w:r>
            <w:r w:rsidR="00DF053F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  <w:r w:rsidRPr="000548EF">
              <w:rPr>
                <w:rStyle w:val="KopfzeileZchn"/>
              </w:rPr>
              <w:t>/</w:t>
            </w:r>
            <w:r w:rsidRPr="000548EF">
              <w:rPr>
                <w:rStyle w:val="KopfzeileZchn"/>
              </w:rPr>
              <w:fldChar w:fldCharType="begin"/>
            </w:r>
            <w:r w:rsidRPr="000548EF">
              <w:rPr>
                <w:rStyle w:val="KopfzeileZchn"/>
              </w:rPr>
              <w:instrText>NUMPAGES</w:instrText>
            </w:r>
            <w:r w:rsidRPr="000548EF">
              <w:rPr>
                <w:rStyle w:val="KopfzeileZchn"/>
              </w:rPr>
              <w:fldChar w:fldCharType="separate"/>
            </w:r>
            <w:r w:rsidR="0039574E">
              <w:rPr>
                <w:rStyle w:val="KopfzeileZchn"/>
                <w:noProof/>
              </w:rPr>
              <w:t>1</w:t>
            </w:r>
            <w:r w:rsidRPr="000548EF">
              <w:rPr>
                <w:rStyle w:val="KopfzeileZchn"/>
              </w:rPr>
              <w:fldChar w:fldCharType="end"/>
            </w:r>
          </w:sdtContent>
        </w:sdt>
      </w:sdtContent>
    </w:sdt>
  </w:p>
  <w:p w14:paraId="640DAC48" w14:textId="77777777" w:rsidR="007F24EE" w:rsidRPr="00DF053F" w:rsidRDefault="007F24EE" w:rsidP="00DF053F">
    <w:pPr>
      <w:pStyle w:val="Kopfzeile"/>
    </w:pPr>
  </w:p>
  <w:p w14:paraId="7B973A5E" w14:textId="77777777" w:rsidR="00DF053F" w:rsidRPr="00DF053F" w:rsidRDefault="00DF053F" w:rsidP="00DF053F">
    <w:pPr>
      <w:pStyle w:val="Kopfzeile"/>
    </w:pPr>
  </w:p>
  <w:p w14:paraId="73A71DC8" w14:textId="77777777" w:rsidR="00DF053F" w:rsidRPr="00DF053F" w:rsidRDefault="00DF053F" w:rsidP="00DF053F">
    <w:pPr>
      <w:pStyle w:val="Kopfzeile"/>
    </w:pPr>
  </w:p>
  <w:p w14:paraId="6D2E88C0" w14:textId="77777777" w:rsidR="00691554" w:rsidRDefault="006915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0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2F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6B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6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4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74C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E7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CA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A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96B09C6"/>
    <w:multiLevelType w:val="hybridMultilevel"/>
    <w:tmpl w:val="63342BBE"/>
    <w:lvl w:ilvl="0" w:tplc="1ED2E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E1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4A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2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7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88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0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85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3B2A"/>
    <w:multiLevelType w:val="multilevel"/>
    <w:tmpl w:val="66C87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C8204A"/>
    <w:multiLevelType w:val="hybridMultilevel"/>
    <w:tmpl w:val="BFBAB54C"/>
    <w:lvl w:ilvl="0" w:tplc="147E8A30">
      <w:numFmt w:val="bullet"/>
      <w:pStyle w:val="LauftextAufzhlungBulletpoints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E542CF5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534277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1B4D2D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D92F89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774E587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BB04E6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EAA6EA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08A7CF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1">
    <w:nsid w:val="20F03E7A"/>
    <w:multiLevelType w:val="multilevel"/>
    <w:tmpl w:val="B5CE1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3220B4"/>
    <w:multiLevelType w:val="hybridMultilevel"/>
    <w:tmpl w:val="5456F7B4"/>
    <w:lvl w:ilvl="0" w:tplc="B5D0754E">
      <w:start w:val="1"/>
      <w:numFmt w:val="bullet"/>
      <w:pStyle w:val="LauftextAufzhlungStrich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936E4C7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146D21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10447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C7A906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98CA28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CFE74D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1B8ED8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E1683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391286B"/>
    <w:multiLevelType w:val="hybridMultilevel"/>
    <w:tmpl w:val="0CD0D282"/>
    <w:lvl w:ilvl="0" w:tplc="007E4D7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DD0C99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A7C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84B8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F4D4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5849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1C0A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5630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E689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5AF6CF3"/>
    <w:multiLevelType w:val="hybridMultilevel"/>
    <w:tmpl w:val="DCFE7E00"/>
    <w:lvl w:ilvl="0" w:tplc="5724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63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40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E5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8A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CF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6F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A7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4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3D59"/>
    <w:multiLevelType w:val="multilevel"/>
    <w:tmpl w:val="7C0E9850"/>
    <w:lvl w:ilvl="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613FA"/>
    <w:multiLevelType w:val="hybridMultilevel"/>
    <w:tmpl w:val="A31600A6"/>
    <w:lvl w:ilvl="0" w:tplc="9366250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AEAD82E" w:tentative="1">
      <w:start w:val="1"/>
      <w:numFmt w:val="lowerLetter"/>
      <w:lvlText w:val="%2."/>
      <w:lvlJc w:val="left"/>
      <w:pPr>
        <w:ind w:left="1440" w:hanging="360"/>
      </w:pPr>
    </w:lvl>
    <w:lvl w:ilvl="2" w:tplc="003C37CE" w:tentative="1">
      <w:start w:val="1"/>
      <w:numFmt w:val="lowerRoman"/>
      <w:lvlText w:val="%3."/>
      <w:lvlJc w:val="right"/>
      <w:pPr>
        <w:ind w:left="2160" w:hanging="180"/>
      </w:pPr>
    </w:lvl>
    <w:lvl w:ilvl="3" w:tplc="485075C8" w:tentative="1">
      <w:start w:val="1"/>
      <w:numFmt w:val="decimal"/>
      <w:lvlText w:val="%4."/>
      <w:lvlJc w:val="left"/>
      <w:pPr>
        <w:ind w:left="2880" w:hanging="360"/>
      </w:pPr>
    </w:lvl>
    <w:lvl w:ilvl="4" w:tplc="F5CC2E90" w:tentative="1">
      <w:start w:val="1"/>
      <w:numFmt w:val="lowerLetter"/>
      <w:lvlText w:val="%5."/>
      <w:lvlJc w:val="left"/>
      <w:pPr>
        <w:ind w:left="3600" w:hanging="360"/>
      </w:pPr>
    </w:lvl>
    <w:lvl w:ilvl="5" w:tplc="D96242D4" w:tentative="1">
      <w:start w:val="1"/>
      <w:numFmt w:val="lowerRoman"/>
      <w:lvlText w:val="%6."/>
      <w:lvlJc w:val="right"/>
      <w:pPr>
        <w:ind w:left="4320" w:hanging="180"/>
      </w:pPr>
    </w:lvl>
    <w:lvl w:ilvl="6" w:tplc="3B629AEC" w:tentative="1">
      <w:start w:val="1"/>
      <w:numFmt w:val="decimal"/>
      <w:lvlText w:val="%7."/>
      <w:lvlJc w:val="left"/>
      <w:pPr>
        <w:ind w:left="5040" w:hanging="360"/>
      </w:pPr>
    </w:lvl>
    <w:lvl w:ilvl="7" w:tplc="CD48BD20" w:tentative="1">
      <w:start w:val="1"/>
      <w:numFmt w:val="lowerLetter"/>
      <w:lvlText w:val="%8."/>
      <w:lvlJc w:val="left"/>
      <w:pPr>
        <w:ind w:left="5760" w:hanging="360"/>
      </w:pPr>
    </w:lvl>
    <w:lvl w:ilvl="8" w:tplc="FFCAA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91D271B"/>
    <w:multiLevelType w:val="hybridMultilevel"/>
    <w:tmpl w:val="050CF3B0"/>
    <w:lvl w:ilvl="0" w:tplc="818E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04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01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F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01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CC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A3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231"/>
    <w:multiLevelType w:val="hybridMultilevel"/>
    <w:tmpl w:val="6334509A"/>
    <w:lvl w:ilvl="0" w:tplc="6FF811CE">
      <w:numFmt w:val="bullet"/>
      <w:lvlText w:val="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7C949F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014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E42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2DD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66F0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9613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784E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B85B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A164B8B"/>
    <w:multiLevelType w:val="multilevel"/>
    <w:tmpl w:val="C7B619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C16029"/>
    <w:multiLevelType w:val="hybridMultilevel"/>
    <w:tmpl w:val="F3F49814"/>
    <w:lvl w:ilvl="0" w:tplc="FFF032D8">
      <w:start w:val="1"/>
      <w:numFmt w:val="decimal"/>
      <w:pStyle w:val="LauftextAufzhlungNummer"/>
      <w:lvlText w:val="%1."/>
      <w:lvlJc w:val="left"/>
      <w:pPr>
        <w:ind w:left="227" w:hanging="227"/>
      </w:pPr>
      <w:rPr>
        <w:rFonts w:hint="default"/>
      </w:rPr>
    </w:lvl>
    <w:lvl w:ilvl="1" w:tplc="E45093CA" w:tentative="1">
      <w:start w:val="1"/>
      <w:numFmt w:val="lowerLetter"/>
      <w:lvlText w:val="%2."/>
      <w:lvlJc w:val="left"/>
      <w:pPr>
        <w:ind w:left="1440" w:hanging="360"/>
      </w:pPr>
    </w:lvl>
    <w:lvl w:ilvl="2" w:tplc="3BF0B41A" w:tentative="1">
      <w:start w:val="1"/>
      <w:numFmt w:val="lowerRoman"/>
      <w:lvlText w:val="%3."/>
      <w:lvlJc w:val="right"/>
      <w:pPr>
        <w:ind w:left="2160" w:hanging="180"/>
      </w:pPr>
    </w:lvl>
    <w:lvl w:ilvl="3" w:tplc="C6F2CB94" w:tentative="1">
      <w:start w:val="1"/>
      <w:numFmt w:val="decimal"/>
      <w:lvlText w:val="%4."/>
      <w:lvlJc w:val="left"/>
      <w:pPr>
        <w:ind w:left="2880" w:hanging="360"/>
      </w:pPr>
    </w:lvl>
    <w:lvl w:ilvl="4" w:tplc="A942E8F6" w:tentative="1">
      <w:start w:val="1"/>
      <w:numFmt w:val="lowerLetter"/>
      <w:lvlText w:val="%5."/>
      <w:lvlJc w:val="left"/>
      <w:pPr>
        <w:ind w:left="3600" w:hanging="360"/>
      </w:pPr>
    </w:lvl>
    <w:lvl w:ilvl="5" w:tplc="DAC65DA4" w:tentative="1">
      <w:start w:val="1"/>
      <w:numFmt w:val="lowerRoman"/>
      <w:lvlText w:val="%6."/>
      <w:lvlJc w:val="right"/>
      <w:pPr>
        <w:ind w:left="4320" w:hanging="180"/>
      </w:pPr>
    </w:lvl>
    <w:lvl w:ilvl="6" w:tplc="C1BE3D66" w:tentative="1">
      <w:start w:val="1"/>
      <w:numFmt w:val="decimal"/>
      <w:lvlText w:val="%7."/>
      <w:lvlJc w:val="left"/>
      <w:pPr>
        <w:ind w:left="5040" w:hanging="360"/>
      </w:pPr>
    </w:lvl>
    <w:lvl w:ilvl="7" w:tplc="C84A4636" w:tentative="1">
      <w:start w:val="1"/>
      <w:numFmt w:val="lowerLetter"/>
      <w:lvlText w:val="%8."/>
      <w:lvlJc w:val="left"/>
      <w:pPr>
        <w:ind w:left="5760" w:hanging="360"/>
      </w:pPr>
    </w:lvl>
    <w:lvl w:ilvl="8" w:tplc="1CE8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3E7C"/>
    <w:multiLevelType w:val="multilevel"/>
    <w:tmpl w:val="E48AFD4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70477725">
    <w:abstractNumId w:val="21"/>
  </w:num>
  <w:num w:numId="2" w16cid:durableId="769281104">
    <w:abstractNumId w:val="13"/>
  </w:num>
  <w:num w:numId="3" w16cid:durableId="392429955">
    <w:abstractNumId w:val="23"/>
  </w:num>
  <w:num w:numId="4" w16cid:durableId="1447238297">
    <w:abstractNumId w:val="18"/>
  </w:num>
  <w:num w:numId="5" w16cid:durableId="321785579">
    <w:abstractNumId w:val="17"/>
  </w:num>
  <w:num w:numId="6" w16cid:durableId="437530846">
    <w:abstractNumId w:val="11"/>
  </w:num>
  <w:num w:numId="7" w16cid:durableId="1681272154">
    <w:abstractNumId w:val="22"/>
  </w:num>
  <w:num w:numId="8" w16cid:durableId="980647085">
    <w:abstractNumId w:val="22"/>
    <w:lvlOverride w:ilvl="0">
      <w:startOverride w:val="1"/>
    </w:lvlOverride>
  </w:num>
  <w:num w:numId="9" w16cid:durableId="1865629568">
    <w:abstractNumId w:val="10"/>
  </w:num>
  <w:num w:numId="10" w16cid:durableId="1936134879">
    <w:abstractNumId w:val="19"/>
  </w:num>
  <w:num w:numId="11" w16cid:durableId="931626492">
    <w:abstractNumId w:val="16"/>
  </w:num>
  <w:num w:numId="12" w16cid:durableId="720130569">
    <w:abstractNumId w:val="12"/>
  </w:num>
  <w:num w:numId="13" w16cid:durableId="532229407">
    <w:abstractNumId w:val="14"/>
  </w:num>
  <w:num w:numId="14" w16cid:durableId="1975744592">
    <w:abstractNumId w:val="9"/>
  </w:num>
  <w:num w:numId="15" w16cid:durableId="865291577">
    <w:abstractNumId w:val="8"/>
  </w:num>
  <w:num w:numId="16" w16cid:durableId="2052150696">
    <w:abstractNumId w:val="7"/>
  </w:num>
  <w:num w:numId="17" w16cid:durableId="781144835">
    <w:abstractNumId w:val="6"/>
  </w:num>
  <w:num w:numId="18" w16cid:durableId="1215000765">
    <w:abstractNumId w:val="5"/>
  </w:num>
  <w:num w:numId="19" w16cid:durableId="1701855072">
    <w:abstractNumId w:val="4"/>
  </w:num>
  <w:num w:numId="20" w16cid:durableId="38670365">
    <w:abstractNumId w:val="3"/>
  </w:num>
  <w:num w:numId="21" w16cid:durableId="2085638744">
    <w:abstractNumId w:val="2"/>
  </w:num>
  <w:num w:numId="22" w16cid:durableId="77404721">
    <w:abstractNumId w:val="1"/>
  </w:num>
  <w:num w:numId="23" w16cid:durableId="1258443532">
    <w:abstractNumId w:val="0"/>
  </w:num>
  <w:num w:numId="24" w16cid:durableId="1194536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3462073">
    <w:abstractNumId w:val="12"/>
  </w:num>
  <w:num w:numId="26" w16cid:durableId="1091857603">
    <w:abstractNumId w:val="14"/>
  </w:num>
  <w:num w:numId="27" w16cid:durableId="201524452">
    <w:abstractNumId w:val="23"/>
  </w:num>
  <w:num w:numId="28" w16cid:durableId="1398438551">
    <w:abstractNumId w:val="23"/>
  </w:num>
  <w:num w:numId="29" w16cid:durableId="1221676580">
    <w:abstractNumId w:val="23"/>
  </w:num>
  <w:num w:numId="30" w16cid:durableId="2059671333">
    <w:abstractNumId w:val="23"/>
  </w:num>
  <w:num w:numId="31" w16cid:durableId="165439554">
    <w:abstractNumId w:val="20"/>
  </w:num>
  <w:num w:numId="32" w16cid:durableId="982193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D"/>
    <w:rsid w:val="000056A4"/>
    <w:rsid w:val="00005A0B"/>
    <w:rsid w:val="00016BF7"/>
    <w:rsid w:val="00050D58"/>
    <w:rsid w:val="000548EF"/>
    <w:rsid w:val="0007205C"/>
    <w:rsid w:val="00072634"/>
    <w:rsid w:val="00072A4C"/>
    <w:rsid w:val="00087EC3"/>
    <w:rsid w:val="00090E77"/>
    <w:rsid w:val="000972FD"/>
    <w:rsid w:val="000A2987"/>
    <w:rsid w:val="000B0E6D"/>
    <w:rsid w:val="000C125B"/>
    <w:rsid w:val="000C26B5"/>
    <w:rsid w:val="00115185"/>
    <w:rsid w:val="0012539E"/>
    <w:rsid w:val="001332A4"/>
    <w:rsid w:val="00141CDD"/>
    <w:rsid w:val="001B3833"/>
    <w:rsid w:val="001B6B9B"/>
    <w:rsid w:val="001C58A1"/>
    <w:rsid w:val="001D1603"/>
    <w:rsid w:val="001D4E29"/>
    <w:rsid w:val="0020016A"/>
    <w:rsid w:val="00221798"/>
    <w:rsid w:val="00232EA2"/>
    <w:rsid w:val="00233F56"/>
    <w:rsid w:val="00275329"/>
    <w:rsid w:val="00277255"/>
    <w:rsid w:val="00282451"/>
    <w:rsid w:val="00283D62"/>
    <w:rsid w:val="002853DF"/>
    <w:rsid w:val="00295A4E"/>
    <w:rsid w:val="002A20F1"/>
    <w:rsid w:val="002B14EA"/>
    <w:rsid w:val="002D63CD"/>
    <w:rsid w:val="002E48C4"/>
    <w:rsid w:val="002E7F57"/>
    <w:rsid w:val="00301CFE"/>
    <w:rsid w:val="003104D1"/>
    <w:rsid w:val="0032061C"/>
    <w:rsid w:val="00326C5B"/>
    <w:rsid w:val="00337E4C"/>
    <w:rsid w:val="0039574E"/>
    <w:rsid w:val="003A5A96"/>
    <w:rsid w:val="003A7C47"/>
    <w:rsid w:val="003C0E3A"/>
    <w:rsid w:val="003C40D7"/>
    <w:rsid w:val="003D56DE"/>
    <w:rsid w:val="003E494B"/>
    <w:rsid w:val="00412BE1"/>
    <w:rsid w:val="00453AC7"/>
    <w:rsid w:val="00456250"/>
    <w:rsid w:val="00463448"/>
    <w:rsid w:val="0049770E"/>
    <w:rsid w:val="004B27F1"/>
    <w:rsid w:val="004D316B"/>
    <w:rsid w:val="00504902"/>
    <w:rsid w:val="00511DFF"/>
    <w:rsid w:val="00514A35"/>
    <w:rsid w:val="00525D33"/>
    <w:rsid w:val="00531B2A"/>
    <w:rsid w:val="00574C8D"/>
    <w:rsid w:val="00577B6D"/>
    <w:rsid w:val="00586BEA"/>
    <w:rsid w:val="005A64AB"/>
    <w:rsid w:val="005A7F24"/>
    <w:rsid w:val="005B5CB4"/>
    <w:rsid w:val="005E2903"/>
    <w:rsid w:val="005E43A3"/>
    <w:rsid w:val="005F7424"/>
    <w:rsid w:val="006172CD"/>
    <w:rsid w:val="00620D88"/>
    <w:rsid w:val="00631AEC"/>
    <w:rsid w:val="00650659"/>
    <w:rsid w:val="0065071D"/>
    <w:rsid w:val="00665DBF"/>
    <w:rsid w:val="0067146D"/>
    <w:rsid w:val="006751E8"/>
    <w:rsid w:val="0067785A"/>
    <w:rsid w:val="00691554"/>
    <w:rsid w:val="006A2F00"/>
    <w:rsid w:val="006A4549"/>
    <w:rsid w:val="006A7BF4"/>
    <w:rsid w:val="006B2BD1"/>
    <w:rsid w:val="006B5D3C"/>
    <w:rsid w:val="006F0343"/>
    <w:rsid w:val="006F0F01"/>
    <w:rsid w:val="0070094A"/>
    <w:rsid w:val="0070434A"/>
    <w:rsid w:val="00714473"/>
    <w:rsid w:val="00714A6C"/>
    <w:rsid w:val="00736369"/>
    <w:rsid w:val="007A5EFB"/>
    <w:rsid w:val="007B1D29"/>
    <w:rsid w:val="007B4B03"/>
    <w:rsid w:val="007C5727"/>
    <w:rsid w:val="007C583D"/>
    <w:rsid w:val="007D4D00"/>
    <w:rsid w:val="007D4F8C"/>
    <w:rsid w:val="007D536E"/>
    <w:rsid w:val="007D7266"/>
    <w:rsid w:val="007F1AB4"/>
    <w:rsid w:val="007F24EE"/>
    <w:rsid w:val="007F27A7"/>
    <w:rsid w:val="007F5D91"/>
    <w:rsid w:val="00826361"/>
    <w:rsid w:val="008A579D"/>
    <w:rsid w:val="008A6653"/>
    <w:rsid w:val="008C0868"/>
    <w:rsid w:val="008C55E9"/>
    <w:rsid w:val="008E7322"/>
    <w:rsid w:val="008F33B9"/>
    <w:rsid w:val="009251C6"/>
    <w:rsid w:val="00935FD0"/>
    <w:rsid w:val="009458A6"/>
    <w:rsid w:val="00956B02"/>
    <w:rsid w:val="00963F09"/>
    <w:rsid w:val="009717DE"/>
    <w:rsid w:val="00975E2B"/>
    <w:rsid w:val="00990A3A"/>
    <w:rsid w:val="009956DB"/>
    <w:rsid w:val="009A6C5D"/>
    <w:rsid w:val="009D0B15"/>
    <w:rsid w:val="00A06064"/>
    <w:rsid w:val="00A26A35"/>
    <w:rsid w:val="00A74222"/>
    <w:rsid w:val="00AC024C"/>
    <w:rsid w:val="00AC3500"/>
    <w:rsid w:val="00AE321E"/>
    <w:rsid w:val="00AE75BB"/>
    <w:rsid w:val="00AF438C"/>
    <w:rsid w:val="00B17817"/>
    <w:rsid w:val="00B3214A"/>
    <w:rsid w:val="00B37D1B"/>
    <w:rsid w:val="00B40A45"/>
    <w:rsid w:val="00B63D55"/>
    <w:rsid w:val="00B70A44"/>
    <w:rsid w:val="00B813A5"/>
    <w:rsid w:val="00B81F6A"/>
    <w:rsid w:val="00BA43C9"/>
    <w:rsid w:val="00BB3579"/>
    <w:rsid w:val="00C0139B"/>
    <w:rsid w:val="00C203FE"/>
    <w:rsid w:val="00C2111F"/>
    <w:rsid w:val="00C3727F"/>
    <w:rsid w:val="00C42B20"/>
    <w:rsid w:val="00C51359"/>
    <w:rsid w:val="00C612ED"/>
    <w:rsid w:val="00C7100A"/>
    <w:rsid w:val="00C714FB"/>
    <w:rsid w:val="00C82867"/>
    <w:rsid w:val="00CA7313"/>
    <w:rsid w:val="00CC19E3"/>
    <w:rsid w:val="00CC226D"/>
    <w:rsid w:val="00CD626F"/>
    <w:rsid w:val="00CF2B6B"/>
    <w:rsid w:val="00D1244A"/>
    <w:rsid w:val="00D252DD"/>
    <w:rsid w:val="00D30D01"/>
    <w:rsid w:val="00D42608"/>
    <w:rsid w:val="00D77D70"/>
    <w:rsid w:val="00D77E9E"/>
    <w:rsid w:val="00D82FC1"/>
    <w:rsid w:val="00D967DE"/>
    <w:rsid w:val="00DA7A87"/>
    <w:rsid w:val="00DB2560"/>
    <w:rsid w:val="00DD42CC"/>
    <w:rsid w:val="00DE10F2"/>
    <w:rsid w:val="00DE420A"/>
    <w:rsid w:val="00DF053F"/>
    <w:rsid w:val="00DF10BF"/>
    <w:rsid w:val="00DF776E"/>
    <w:rsid w:val="00E138A3"/>
    <w:rsid w:val="00E16C94"/>
    <w:rsid w:val="00E336BE"/>
    <w:rsid w:val="00E37D08"/>
    <w:rsid w:val="00E54E0B"/>
    <w:rsid w:val="00E66877"/>
    <w:rsid w:val="00E71BA9"/>
    <w:rsid w:val="00E7213C"/>
    <w:rsid w:val="00E77C7E"/>
    <w:rsid w:val="00E80C80"/>
    <w:rsid w:val="00E85547"/>
    <w:rsid w:val="00E90C44"/>
    <w:rsid w:val="00E976F6"/>
    <w:rsid w:val="00ED7575"/>
    <w:rsid w:val="00EE5DE0"/>
    <w:rsid w:val="00EE724A"/>
    <w:rsid w:val="00F04C6C"/>
    <w:rsid w:val="00F05828"/>
    <w:rsid w:val="00F06878"/>
    <w:rsid w:val="00F22FBB"/>
    <w:rsid w:val="00F26C08"/>
    <w:rsid w:val="00F31FAB"/>
    <w:rsid w:val="00F33A40"/>
    <w:rsid w:val="00F424B2"/>
    <w:rsid w:val="00F450E4"/>
    <w:rsid w:val="00F72ABC"/>
    <w:rsid w:val="00F813AA"/>
    <w:rsid w:val="00FE3EB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92D7B"/>
  <w15:chartTrackingRefBased/>
  <w15:docId w15:val="{E3BBE7CC-382E-4C6A-A88A-1D101E22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2DD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berschrift1">
    <w:name w:val="heading 1"/>
    <w:basedOn w:val="Lauftext"/>
    <w:next w:val="Standard"/>
    <w:link w:val="berschrift1Zchn"/>
    <w:uiPriority w:val="1"/>
    <w:qFormat/>
    <w:rsid w:val="00DE10F2"/>
    <w:pPr>
      <w:numPr>
        <w:numId w:val="3"/>
      </w:numPr>
      <w:spacing w:before="520" w:after="12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C3727F"/>
    <w:pPr>
      <w:numPr>
        <w:ilvl w:val="1"/>
      </w:numPr>
      <w:spacing w:before="260"/>
      <w:ind w:left="340" w:hanging="340"/>
      <w:outlineLvl w:val="1"/>
    </w:pPr>
    <w:rPr>
      <w:b w:val="0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E10F2"/>
    <w:pPr>
      <w:keepNext/>
      <w:keepLines/>
      <w:numPr>
        <w:ilvl w:val="2"/>
        <w:numId w:val="3"/>
      </w:numPr>
      <w:spacing w:before="260" w:after="120" w:line="260" w:lineRule="atLeast"/>
      <w:ind w:left="510" w:right="1418" w:hanging="51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C3727F"/>
    <w:pPr>
      <w:numPr>
        <w:ilvl w:val="3"/>
      </w:numPr>
      <w:ind w:left="567" w:hanging="567"/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C024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A4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024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6D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024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024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024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00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7100A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7785A"/>
    <w:pPr>
      <w:tabs>
        <w:tab w:val="center" w:pos="4536"/>
        <w:tab w:val="right" w:pos="9072"/>
      </w:tabs>
      <w:spacing w:line="200" w:lineRule="exact"/>
    </w:pPr>
    <w:rPr>
      <w:noProof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7785A"/>
    <w:rPr>
      <w:noProof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5B5CB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B5CB4"/>
    <w:rPr>
      <w:color w:val="808080"/>
    </w:rPr>
  </w:style>
  <w:style w:type="paragraph" w:customStyle="1" w:styleId="Lauftext">
    <w:name w:val="Lauftext"/>
    <w:basedOn w:val="Standard"/>
    <w:uiPriority w:val="2"/>
    <w:qFormat/>
    <w:rsid w:val="006A7BF4"/>
    <w:pPr>
      <w:spacing w:line="260" w:lineRule="atLeast"/>
    </w:pPr>
  </w:style>
  <w:style w:type="table" w:styleId="Tabellenraster">
    <w:name w:val="Table Grid"/>
    <w:basedOn w:val="NormaleTabelle"/>
    <w:uiPriority w:val="39"/>
    <w:rsid w:val="0007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1"/>
    <w:rsid w:val="00DE10F2"/>
    <w:rPr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4D00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E10F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D4D00"/>
    <w:rPr>
      <w:rFonts w:asciiTheme="majorHAnsi" w:eastAsiaTheme="majorEastAsia" w:hAnsiTheme="majorHAnsi" w:cstheme="majorBidi"/>
      <w:iCs/>
      <w:color w:val="000000" w:themeColor="text1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0E6D"/>
    <w:rPr>
      <w:rFonts w:asciiTheme="majorHAnsi" w:eastAsiaTheme="majorEastAsia" w:hAnsiTheme="majorHAnsi" w:cstheme="majorBidi"/>
      <w:color w:val="A40000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024C"/>
    <w:rPr>
      <w:rFonts w:asciiTheme="majorHAnsi" w:eastAsiaTheme="majorEastAsia" w:hAnsiTheme="majorHAnsi" w:cstheme="majorBidi"/>
      <w:color w:val="6D00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024C"/>
    <w:rPr>
      <w:rFonts w:asciiTheme="majorHAnsi" w:eastAsiaTheme="majorEastAsia" w:hAnsiTheme="majorHAnsi" w:cstheme="majorBidi"/>
      <w:i/>
      <w:iCs/>
      <w:color w:val="6D00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Lauftext"/>
    <w:next w:val="Standard"/>
    <w:link w:val="TitelZchn"/>
    <w:uiPriority w:val="5"/>
    <w:qFormat/>
    <w:rsid w:val="00826361"/>
    <w:pPr>
      <w:spacing w:line="320" w:lineRule="atLeast"/>
    </w:pPr>
    <w:rPr>
      <w:b/>
      <w:noProof/>
      <w:sz w:val="26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5"/>
    <w:rsid w:val="007D4D00"/>
    <w:rPr>
      <w:b/>
      <w:noProof/>
      <w:sz w:val="26"/>
      <w:szCs w:val="28"/>
      <w:lang w:eastAsia="de-CH"/>
    </w:rPr>
  </w:style>
  <w:style w:type="paragraph" w:styleId="Untertitel">
    <w:name w:val="Subtitle"/>
    <w:basedOn w:val="Lauftext"/>
    <w:next w:val="Standard"/>
    <w:link w:val="UntertitelZchn"/>
    <w:uiPriority w:val="6"/>
    <w:qFormat/>
    <w:rsid w:val="000A2987"/>
    <w:pPr>
      <w:spacing w:line="320" w:lineRule="atLeast"/>
    </w:pPr>
    <w:rPr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6"/>
    <w:rsid w:val="007D4D00"/>
    <w:rPr>
      <w:sz w:val="26"/>
      <w:szCs w:val="28"/>
    </w:rPr>
  </w:style>
  <w:style w:type="paragraph" w:customStyle="1" w:styleId="TextTabelle">
    <w:name w:val="Text Tabelle"/>
    <w:basedOn w:val="Lauftext"/>
    <w:uiPriority w:val="7"/>
    <w:qFormat/>
    <w:rsid w:val="00C3727F"/>
    <w:rPr>
      <w:szCs w:val="20"/>
    </w:rPr>
  </w:style>
  <w:style w:type="paragraph" w:styleId="Inhaltsverzeichnisberschrift">
    <w:name w:val="TOC Heading"/>
    <w:basedOn w:val="Lauftext"/>
    <w:next w:val="Standard"/>
    <w:uiPriority w:val="39"/>
    <w:unhideWhenUsed/>
    <w:qFormat/>
    <w:rsid w:val="00C3727F"/>
    <w:pPr>
      <w:tabs>
        <w:tab w:val="right" w:pos="10206"/>
      </w:tabs>
    </w:pPr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3727F"/>
    <w:pPr>
      <w:tabs>
        <w:tab w:val="left" w:pos="794"/>
        <w:tab w:val="right" w:pos="10206"/>
      </w:tabs>
      <w:spacing w:line="300" w:lineRule="atLeast"/>
    </w:pPr>
    <w:rPr>
      <w:noProof/>
    </w:rPr>
  </w:style>
  <w:style w:type="paragraph" w:customStyle="1" w:styleId="Funktion">
    <w:name w:val="Funktion"/>
    <w:basedOn w:val="Lauftext"/>
    <w:uiPriority w:val="4"/>
    <w:semiHidden/>
    <w:qFormat/>
    <w:rsid w:val="00665DBF"/>
    <w:rPr>
      <w:sz w:val="16"/>
      <w:szCs w:val="16"/>
    </w:rPr>
  </w:style>
  <w:style w:type="paragraph" w:customStyle="1" w:styleId="Pa0">
    <w:name w:val="Pa0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</w:rPr>
  </w:style>
  <w:style w:type="character" w:customStyle="1" w:styleId="A0">
    <w:name w:val="A0"/>
    <w:uiPriority w:val="99"/>
    <w:semiHidden/>
    <w:rsid w:val="006F0F01"/>
    <w:rPr>
      <w:color w:val="939698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34"/>
    <w:rPr>
      <w:rFonts w:ascii="Segoe UI" w:hAnsi="Segoe UI" w:cs="Segoe UI"/>
      <w:sz w:val="18"/>
      <w:szCs w:val="18"/>
    </w:rPr>
  </w:style>
  <w:style w:type="paragraph" w:styleId="Verzeichnis4">
    <w:name w:val="toc 4"/>
    <w:basedOn w:val="Verzeichnis3"/>
    <w:next w:val="Standard"/>
    <w:autoRedefine/>
    <w:uiPriority w:val="39"/>
    <w:rsid w:val="00C3727F"/>
  </w:style>
  <w:style w:type="paragraph" w:customStyle="1" w:styleId="Pa4">
    <w:name w:val="Pa4"/>
    <w:basedOn w:val="Standard"/>
    <w:next w:val="Standard"/>
    <w:uiPriority w:val="99"/>
    <w:semiHidden/>
    <w:rsid w:val="00C2111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</w:rPr>
  </w:style>
  <w:style w:type="character" w:customStyle="1" w:styleId="A2">
    <w:name w:val="A2"/>
    <w:uiPriority w:val="99"/>
    <w:semiHidden/>
    <w:rsid w:val="00C42B20"/>
    <w:rPr>
      <w:color w:val="211D1E"/>
      <w:sz w:val="22"/>
      <w:szCs w:val="22"/>
    </w:rPr>
  </w:style>
  <w:style w:type="paragraph" w:customStyle="1" w:styleId="KopfzeileDreizeiler">
    <w:name w:val="Kopfzeile Dreizeiler"/>
    <w:basedOn w:val="Fuzeile"/>
    <w:semiHidden/>
    <w:rsid w:val="000548EF"/>
    <w:pPr>
      <w:tabs>
        <w:tab w:val="clear" w:pos="4536"/>
        <w:tab w:val="clear" w:pos="9072"/>
        <w:tab w:val="right" w:pos="10205"/>
      </w:tabs>
    </w:pPr>
    <w:rPr>
      <w:color w:val="ED192D"/>
    </w:rPr>
  </w:style>
  <w:style w:type="paragraph" w:customStyle="1" w:styleId="LauftextAufzhlungNummer">
    <w:name w:val="Lauftext Aufzählung Nummer"/>
    <w:basedOn w:val="Lauftext"/>
    <w:qFormat/>
    <w:rsid w:val="00826361"/>
    <w:pPr>
      <w:numPr>
        <w:numId w:val="7"/>
      </w:numPr>
    </w:pPr>
    <w:rPr>
      <w:lang w:val="fr-CH"/>
    </w:rPr>
  </w:style>
  <w:style w:type="paragraph" w:customStyle="1" w:styleId="LauftextAufzhlungBulletpoints">
    <w:name w:val="Lauftext Aufzählung Bulletpoints"/>
    <w:basedOn w:val="Lauftext"/>
    <w:qFormat/>
    <w:rsid w:val="00826361"/>
    <w:pPr>
      <w:numPr>
        <w:numId w:val="12"/>
      </w:numPr>
      <w:ind w:left="454" w:hanging="227"/>
    </w:pPr>
  </w:style>
  <w:style w:type="paragraph" w:customStyle="1" w:styleId="LauftextAufzhlungStrich">
    <w:name w:val="Lauftext Aufzählung Strich"/>
    <w:basedOn w:val="Lauftext"/>
    <w:qFormat/>
    <w:rsid w:val="00826361"/>
    <w:pPr>
      <w:numPr>
        <w:numId w:val="13"/>
      </w:numPr>
      <w:ind w:left="227" w:hanging="227"/>
    </w:pPr>
  </w:style>
  <w:style w:type="paragraph" w:customStyle="1" w:styleId="Beschriftung-Tabelle">
    <w:name w:val="Beschriftung - Tabelle"/>
    <w:basedOn w:val="Beschriftung"/>
    <w:uiPriority w:val="8"/>
    <w:qFormat/>
    <w:rsid w:val="00826361"/>
  </w:style>
  <w:style w:type="paragraph" w:styleId="Beschriftung">
    <w:name w:val="caption"/>
    <w:aliases w:val="Bild"/>
    <w:basedOn w:val="Lauftext"/>
    <w:next w:val="Lauftext"/>
    <w:uiPriority w:val="9"/>
    <w:qFormat/>
    <w:rsid w:val="0067785A"/>
    <w:pPr>
      <w:spacing w:line="240" w:lineRule="atLeast"/>
    </w:pPr>
    <w:rPr>
      <w:iCs/>
      <w:sz w:val="16"/>
      <w:szCs w:val="18"/>
    </w:rPr>
  </w:style>
  <w:style w:type="table" w:customStyle="1" w:styleId="Maxon-Tabelle">
    <w:name w:val="Maxon-Tabelle"/>
    <w:basedOn w:val="NormaleTabelle"/>
    <w:uiPriority w:val="99"/>
    <w:rsid w:val="00714473"/>
    <w:pPr>
      <w:spacing w:after="0" w:line="240" w:lineRule="auto"/>
    </w:pPr>
    <w:tblPr/>
  </w:style>
  <w:style w:type="paragraph" w:customStyle="1" w:styleId="TitelKopfzeile">
    <w:name w:val="Titel Kopfzeile"/>
    <w:basedOn w:val="Kopfzeile"/>
    <w:semiHidden/>
    <w:rsid w:val="0067785A"/>
    <w:pPr>
      <w:spacing w:line="320" w:lineRule="atLeast"/>
      <w:jc w:val="left"/>
    </w:pPr>
    <w:rPr>
      <w:b/>
      <w:sz w:val="26"/>
      <w:szCs w:val="26"/>
    </w:rPr>
  </w:style>
  <w:style w:type="table" w:styleId="Gitternetztabelle1hell">
    <w:name w:val="Grid Table 1 Light"/>
    <w:basedOn w:val="NormaleTabelle"/>
    <w:uiPriority w:val="46"/>
    <w:rsid w:val="00C828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D626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2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26F"/>
    <w:rPr>
      <w:vertAlign w:val="superscript"/>
    </w:rPr>
  </w:style>
  <w:style w:type="paragraph" w:styleId="StandardWeb">
    <w:name w:val="Normal (Web)"/>
    <w:basedOn w:val="Standard"/>
    <w:rsid w:val="00D252DD"/>
    <w:pPr>
      <w:widowControl/>
      <w:jc w:val="left"/>
    </w:pPr>
    <w:rPr>
      <w:rFonts w:ascii="SimSun" w:hAnsi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xon motor AG">
      <a:dk1>
        <a:srgbClr val="000000"/>
      </a:dk1>
      <a:lt1>
        <a:srgbClr val="FFFFFF"/>
      </a:lt1>
      <a:dk2>
        <a:srgbClr val="5B5B5B"/>
      </a:dk2>
      <a:lt2>
        <a:srgbClr val="919CA2"/>
      </a:lt2>
      <a:accent1>
        <a:srgbClr val="DC0000"/>
      </a:accent1>
      <a:accent2>
        <a:srgbClr val="3D484C"/>
      </a:accent2>
      <a:accent3>
        <a:srgbClr val="BAB9AF"/>
      </a:accent3>
      <a:accent4>
        <a:srgbClr val="79C6C6"/>
      </a:accent4>
      <a:accent5>
        <a:srgbClr val="BDD44D"/>
      </a:accent5>
      <a:accent6>
        <a:srgbClr val="005575"/>
      </a:accent6>
      <a:hlink>
        <a:srgbClr val="0563C1"/>
      </a:hlink>
      <a:folHlink>
        <a:srgbClr val="954F72"/>
      </a:folHlink>
    </a:clrScheme>
    <a:fontScheme name="maxon motor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B1D8-3894-4A99-AD2A-374C434675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75d3f3-0150-42ca-8fb3-80af527c2ac4}" enabled="1" method="Privileged" siteId="{52dd77d4-75c5-414e-877a-8c7e5c8497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ka Olaf</dc:creator>
  <cp:lastModifiedBy>Berthold, Linda</cp:lastModifiedBy>
  <cp:revision>2</cp:revision>
  <cp:lastPrinted>2019-10-10T06:24:00Z</cp:lastPrinted>
  <dcterms:created xsi:type="dcterms:W3CDTF">2024-06-28T10:46:00Z</dcterms:created>
  <dcterms:modified xsi:type="dcterms:W3CDTF">2024-06-28T10:46:00Z</dcterms:modified>
</cp:coreProperties>
</file>